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C   2、D   3、B   4、D   5、B   6、D   7、B   8、C   9、A   10、B   11、B   12、B   13、B   14、C   15、B   16、C   17、D   18、C   19、D   20、C   </w:t>
      </w:r>
    </w:p>
    <w:p>
      <w:r>
        <w:t>第二部分  多选题(10题)</w:t>
      </w:r>
    </w:p>
    <w:p>
      <w:r>
        <w:t xml:space="preserve">1、ABCE   2、BD   3、ABCD   4、ABCD   5、ABCD   6、ABCD   7、ABCDE   8、ABCD   9、ABCD   10、ACD   </w:t>
      </w:r>
    </w:p>
    <w:p>
      <w:r>
        <w:t>第三部分  判断题(10题)</w:t>
      </w:r>
    </w:p>
    <w:p>
      <w:r>
        <w:t xml:space="preserve">1、错   2、错   3、对   4、对   5、错   6、对   7、对   8、错   9、对   10、错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